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4E7EF6B" w:rsidR="009E2C39" w:rsidRPr="00B74C2F" w:rsidRDefault="006A75B7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6A75B7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VAT, CIT 2021/2022 - Nowy Ład i bieżące problem</w:t>
            </w:r>
            <w:r w:rsidR="00DD676E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y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75A52D08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C215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C215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C215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wrześni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627F14F8" w:rsidR="00C378DC" w:rsidRPr="008B5A86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9E798F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4B5567E0" w:rsidR="00DC10DE" w:rsidRPr="008B5A86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8B5A86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4735FFB7" w:rsidR="00DC10DE" w:rsidRPr="008B5A86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4949CAEB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35C2" w14:textId="77777777" w:rsidR="008A47C2" w:rsidRDefault="008A47C2" w:rsidP="001D39E2">
      <w:pPr>
        <w:spacing w:after="0" w:line="240" w:lineRule="auto"/>
      </w:pPr>
      <w:r>
        <w:separator/>
      </w:r>
    </w:p>
  </w:endnote>
  <w:endnote w:type="continuationSeparator" w:id="0">
    <w:p w14:paraId="1A6CB2AF" w14:textId="77777777" w:rsidR="008A47C2" w:rsidRDefault="008A47C2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0B54" w14:textId="77777777" w:rsidR="008A47C2" w:rsidRDefault="008A47C2" w:rsidP="001D39E2">
      <w:pPr>
        <w:spacing w:after="0" w:line="240" w:lineRule="auto"/>
      </w:pPr>
      <w:r>
        <w:separator/>
      </w:r>
    </w:p>
  </w:footnote>
  <w:footnote w:type="continuationSeparator" w:id="0">
    <w:p w14:paraId="4553F753" w14:textId="77777777" w:rsidR="008A47C2" w:rsidRDefault="008A47C2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74C2F"/>
    <w:rsid w:val="00BA4486"/>
    <w:rsid w:val="00BB3329"/>
    <w:rsid w:val="00BC3C15"/>
    <w:rsid w:val="00BD2119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6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1-06-28T09:46:00Z</cp:lastPrinted>
  <dcterms:created xsi:type="dcterms:W3CDTF">2021-06-28T09:48:00Z</dcterms:created>
  <dcterms:modified xsi:type="dcterms:W3CDTF">2021-08-31T12:26:00Z</dcterms:modified>
</cp:coreProperties>
</file>